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AC7B4" w14:textId="297CF4F6" w:rsidR="006676DB" w:rsidRPr="00CB38A8" w:rsidRDefault="00E53E3C" w:rsidP="006676DB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5</w:t>
      </w:r>
    </w:p>
    <w:p w14:paraId="6F6C0773" w14:textId="77777777" w:rsidR="006676DB" w:rsidRPr="00EB439F" w:rsidRDefault="006676DB" w:rsidP="006676DB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b/>
          <w:sz w:val="24"/>
          <w:szCs w:val="24"/>
          <w:lang w:val="ro-RO"/>
        </w:rPr>
        <w:t>DECLARAȚIE</w:t>
      </w:r>
    </w:p>
    <w:p w14:paraId="1E66B66C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privind neîncadrarea în situațiile prev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e la art.10, art. 11, art.12, art.1</w:t>
      </w:r>
      <w:r>
        <w:rPr>
          <w:rFonts w:ascii="Trebuchet MS" w:hAnsi="Trebuchet MS" w:cs="Times New Roman"/>
          <w:sz w:val="24"/>
          <w:szCs w:val="24"/>
          <w:lang w:val="ro-RO"/>
        </w:rPr>
        <w:t>3, art.14 s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</w:t>
      </w:r>
    </w:p>
    <w:p w14:paraId="65711996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sanc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inerea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le aferente acestora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</w:t>
      </w:r>
    </w:p>
    <w:p w14:paraId="3EEF6CDA" w14:textId="105710AD" w:rsidR="006676DB" w:rsidRPr="00492B96" w:rsidRDefault="006676DB" w:rsidP="006676DB">
      <w:pPr>
        <w:spacing w:after="0" w:line="240" w:lineRule="auto"/>
        <w:ind w:firstLine="720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EB439F">
        <w:rPr>
          <w:rFonts w:ascii="Trebuchet MS" w:hAnsi="Trebuchet MS" w:cs="Times New Roman"/>
          <w:sz w:val="24"/>
          <w:szCs w:val="24"/>
          <w:lang w:val="it-IT"/>
        </w:rPr>
        <w:t>Subsemnatul(a), …….........................................................................…........., domiciliat/domiciliată în ................................................................., localitatea ....................................., jude</w:t>
      </w:r>
      <w:r w:rsidR="00FA4972" w:rsidRPr="00FA4972">
        <w:rPr>
          <w:rFonts w:ascii="Trebuchet MS" w:hAnsi="Trebuchet MS" w:cs="Times New Roman"/>
          <w:sz w:val="24"/>
          <w:szCs w:val="24"/>
          <w:lang w:val="it-IT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ul/sectorul ................, posesor/posesoare al/a C.I. seria …… nr. …… eliberată de …............. la data de ........….., valabilă până la ……....................…, CNP …..........................................…, </w:t>
      </w:r>
      <w:r>
        <w:rPr>
          <w:rFonts w:ascii="Trebuchet MS" w:hAnsi="Trebuchet MS" w:cs="Times New Roman"/>
          <w:sz w:val="24"/>
          <w:szCs w:val="24"/>
          <w:lang w:val="it-IT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n calitate de </w:t>
      </w:r>
      <w:r>
        <w:rPr>
          <w:rFonts w:ascii="Trebuchet MS" w:hAnsi="Trebuchet MS" w:cs="Times New Roman"/>
          <w:sz w:val="24"/>
          <w:szCs w:val="24"/>
          <w:lang w:val="it-IT"/>
        </w:rPr>
        <w:t>aplicant 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>n cadrul Competitiei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 planurilor de afaceri organizată</w:t>
      </w:r>
      <w:r w:rsidR="00773B14">
        <w:rPr>
          <w:rFonts w:ascii="Trebuchet MS" w:hAnsi="Trebuchet MS" w:cs="Times New Roman"/>
          <w:sz w:val="24"/>
          <w:szCs w:val="24"/>
          <w:lang w:val="it-IT"/>
        </w:rPr>
        <w:t xml:space="preserve"> în proiectul intitulat </w:t>
      </w:r>
      <w:r w:rsidR="002B780C" w:rsidRPr="002B780C">
        <w:rPr>
          <w:rFonts w:ascii="Trebuchet MS" w:hAnsi="Trebuchet MS" w:cs="Times New Roman"/>
          <w:b/>
          <w:i/>
          <w:sz w:val="24"/>
          <w:szCs w:val="24"/>
          <w:lang w:val="it-IT"/>
        </w:rPr>
        <w:t>„SANSA pentru tinerii NEETs din regiunile Sud-Est si Sud-Muntenia”</w:t>
      </w:r>
      <w:r w:rsidR="002B780C">
        <w:rPr>
          <w:rFonts w:ascii="Trebuchet MS" w:hAnsi="Trebuchet MS" w:cs="Times New Roman"/>
          <w:b/>
          <w:i/>
          <w:sz w:val="24"/>
          <w:szCs w:val="24"/>
          <w:lang w:val="it-IT"/>
        </w:rPr>
        <w:t>,</w:t>
      </w:r>
      <w:r w:rsidR="002B780C" w:rsidRPr="002B780C">
        <w:rPr>
          <w:rFonts w:ascii="Trebuchet MS" w:hAnsi="Trebuchet MS" w:cs="Times New Roman"/>
          <w:sz w:val="24"/>
          <w:szCs w:val="24"/>
          <w:lang w:val="it-IT"/>
        </w:rPr>
        <w:t xml:space="preserve"> 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finan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 xml:space="preserve">at în baza 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Contractului de finan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are</w:t>
      </w:r>
      <w:r w:rsidR="00D35602">
        <w:rPr>
          <w:rFonts w:ascii="Trebuchet MS" w:eastAsia="Calibri" w:hAnsi="Trebuchet MS" w:cs="Times New Roman"/>
          <w:sz w:val="24"/>
          <w:szCs w:val="24"/>
          <w:lang w:val="ro-RO"/>
        </w:rPr>
        <w:t xml:space="preserve"> nr.</w:t>
      </w:r>
      <w:r w:rsidR="00BD52E8" w:rsidRPr="00BD52E8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2B780C" w:rsidRPr="002B780C">
        <w:rPr>
          <w:rFonts w:ascii="Trebuchet MS" w:eastAsia="Calibri" w:hAnsi="Trebuchet MS" w:cs="Times New Roman"/>
          <w:sz w:val="24"/>
          <w:szCs w:val="24"/>
          <w:lang w:val="ro-RO"/>
        </w:rPr>
        <w:t>20721/31.08.2021</w:t>
      </w:r>
      <w:r w:rsidR="00FA497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BD52E8">
        <w:rPr>
          <w:rFonts w:ascii="Trebuchet MS" w:eastAsia="Calibri" w:hAnsi="Trebuchet MS" w:cs="Times New Roman"/>
          <w:sz w:val="24"/>
          <w:szCs w:val="24"/>
          <w:lang w:val="ro-RO"/>
        </w:rPr>
        <w:t>-</w:t>
      </w:r>
      <w:r w:rsidR="002B780C">
        <w:rPr>
          <w:rFonts w:ascii="Trebuchet MS" w:eastAsia="Calibri" w:hAnsi="Trebuchet MS" w:cs="Times New Roman"/>
          <w:sz w:val="24"/>
          <w:szCs w:val="24"/>
          <w:lang w:val="ro-RO"/>
        </w:rPr>
        <w:t xml:space="preserve"> POCU/908/1/3/150321</w:t>
      </w:r>
      <w:r w:rsidRPr="00D35602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2B780C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d</w:t>
      </w:r>
      <w:r>
        <w:rPr>
          <w:rFonts w:ascii="Trebuchet MS" w:hAnsi="Trebuchet MS" w:cs="Times New Roman"/>
          <w:sz w:val="24"/>
          <w:szCs w:val="24"/>
          <w:lang w:val="ro-RO"/>
        </w:rPr>
        <w:t>eclar pe propria răspundere, sub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unea </w:t>
      </w:r>
      <w:r>
        <w:rPr>
          <w:rFonts w:ascii="Trebuchet MS" w:hAnsi="Trebuchet MS" w:cs="Times New Roman"/>
          <w:sz w:val="24"/>
          <w:szCs w:val="24"/>
          <w:lang w:val="ro-RO"/>
        </w:rPr>
        <w:t>plă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de daune interese</w:t>
      </w:r>
      <w:r w:rsidR="00773B14">
        <w:rPr>
          <w:rFonts w:ascii="Trebuchet MS" w:hAnsi="Trebuchet MS" w:cs="Times New Roman"/>
          <w:sz w:val="24"/>
          <w:szCs w:val="24"/>
          <w:lang w:val="ro-RO"/>
        </w:rPr>
        <w:t>,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precum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a falsului </w:t>
      </w:r>
      <w:r>
        <w:rPr>
          <w:rFonts w:ascii="Trebuchet MS" w:hAnsi="Trebuchet MS" w:cs="Times New Roman"/>
          <w:sz w:val="24"/>
          <w:szCs w:val="24"/>
          <w:lang w:val="ro-RO"/>
        </w:rPr>
        <w:t>în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, a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a cum este acesta prev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 la Art. 326 din Legea nr. 286/2009 privind Codul Penal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mplet</w:t>
      </w:r>
      <w:r>
        <w:rPr>
          <w:rFonts w:ascii="Trebuchet MS" w:hAnsi="Trebuchet MS" w:cs="Times New Roman"/>
          <w:sz w:val="24"/>
          <w:szCs w:val="24"/>
          <w:lang w:val="ro-RO"/>
        </w:rPr>
        <w:t>ările ulterioare, că nu mă încadrez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ipotezele  descrise la art.10, a</w:t>
      </w:r>
      <w:r>
        <w:rPr>
          <w:rFonts w:ascii="Trebuchet MS" w:hAnsi="Trebuchet MS" w:cs="Times New Roman"/>
          <w:sz w:val="24"/>
          <w:szCs w:val="24"/>
          <w:lang w:val="ro-RO"/>
        </w:rPr>
        <w:t>rt. 11, art.12, art.13, art.14 ș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 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i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ne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</w:t>
      </w:r>
      <w:r>
        <w:rPr>
          <w:rFonts w:ascii="Trebuchet MS" w:hAnsi="Trebuchet MS" w:cs="Times New Roman"/>
          <w:sz w:val="24"/>
          <w:szCs w:val="24"/>
          <w:lang w:val="ro-RO"/>
        </w:rPr>
        <w:t>nale aferente acestora, aproba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cu modific</w:t>
      </w:r>
      <w:r>
        <w:rPr>
          <w:rFonts w:ascii="Trebuchet MS" w:hAnsi="Trebuchet MS" w:cs="Times New Roman"/>
          <w:sz w:val="24"/>
          <w:szCs w:val="24"/>
          <w:lang w:val="ro-RO"/>
        </w:rPr>
        <w:t>ări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 prin Legea nr.142/2012 cu modific</w:t>
      </w:r>
      <w:r>
        <w:rPr>
          <w:rFonts w:ascii="Trebuchet MS" w:hAnsi="Trebuchet MS" w:cs="Times New Roman"/>
          <w:sz w:val="24"/>
          <w:szCs w:val="24"/>
          <w:lang w:val="ro-RO"/>
        </w:rPr>
        <w:t>ările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.</w:t>
      </w:r>
    </w:p>
    <w:p w14:paraId="022FCD7A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EEA7278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03366BCC" w14:textId="77777777" w:rsidR="006676DB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7E1A5040" w14:textId="77777777" w:rsidR="008B4333" w:rsidRDefault="008B4333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bookmarkStart w:id="0" w:name="_GoBack"/>
      <w:bookmarkEnd w:id="0"/>
    </w:p>
    <w:p w14:paraId="6D59A598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Subsemnatul/a____________________________</w:t>
      </w:r>
      <w:r>
        <w:rPr>
          <w:rFonts w:ascii="Trebuchet MS" w:hAnsi="Trebuchet MS" w:cs="Times New Roman"/>
          <w:sz w:val="24"/>
          <w:szCs w:val="24"/>
          <w:lang w:val="ro-RO"/>
        </w:rPr>
        <w:t>_________declar 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voi informa imediat </w:t>
      </w:r>
      <w:r>
        <w:rPr>
          <w:rFonts w:ascii="Trebuchet MS" w:hAnsi="Trebuchet MS" w:cs="Times New Roman"/>
          <w:sz w:val="24"/>
          <w:szCs w:val="24"/>
          <w:lang w:val="ro-RO"/>
        </w:rPr>
        <w:t>SC GE-COST 2001 SRL, cu sediul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București, Ș</w:t>
      </w:r>
      <w:r w:rsidRPr="00615783">
        <w:rPr>
          <w:rFonts w:ascii="Trebuchet MS" w:hAnsi="Trebuchet MS" w:cs="Times New Roman"/>
          <w:sz w:val="24"/>
          <w:szCs w:val="24"/>
          <w:lang w:val="ro-RO"/>
        </w:rPr>
        <w:t xml:space="preserve">os. Mihai Bravu, nr. 2, bl. 60B, </w:t>
      </w:r>
      <w:r>
        <w:rPr>
          <w:rFonts w:ascii="Trebuchet MS" w:hAnsi="Trebuchet MS" w:cs="Times New Roman"/>
          <w:sz w:val="24"/>
          <w:szCs w:val="24"/>
          <w:lang w:val="ro-RO"/>
        </w:rPr>
        <w:t>sc. 2, et. 1, ap. 82, sector 2, dacă vor interveni modifi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prezenta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.</w:t>
      </w:r>
    </w:p>
    <w:p w14:paraId="2332BC3F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De asemenea, declar 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inform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le furniza</w:t>
      </w:r>
      <w:r>
        <w:rPr>
          <w:rFonts w:ascii="Trebuchet MS" w:hAnsi="Trebuchet MS" w:cs="Times New Roman"/>
          <w:sz w:val="24"/>
          <w:szCs w:val="24"/>
          <w:lang w:val="ro-RO"/>
        </w:rPr>
        <w:t>te sunt complete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corecte </w:t>
      </w:r>
      <w:r>
        <w:rPr>
          <w:rFonts w:ascii="Trebuchet MS" w:hAnsi="Trebuchet MS" w:cs="Times New Roman"/>
          <w:sz w:val="24"/>
          <w:szCs w:val="24"/>
          <w:lang w:val="ro-RO"/>
        </w:rPr>
        <w:t>în fiecare detaliu și în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eleg c</w:t>
      </w:r>
      <w:r>
        <w:rPr>
          <w:rFonts w:ascii="Trebuchet MS" w:hAnsi="Trebuchet MS" w:cs="Times New Roman"/>
          <w:sz w:val="24"/>
          <w:szCs w:val="24"/>
          <w:lang w:val="ro-RO"/>
        </w:rPr>
        <w:t>ă SC GE-COST 2001 SRL, cu sediul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București, Ș</w:t>
      </w:r>
      <w:r w:rsidRPr="00615783">
        <w:rPr>
          <w:rFonts w:ascii="Trebuchet MS" w:hAnsi="Trebuchet MS" w:cs="Times New Roman"/>
          <w:sz w:val="24"/>
          <w:szCs w:val="24"/>
          <w:lang w:val="ro-RO"/>
        </w:rPr>
        <w:t xml:space="preserve">os. Mihai Bravu, nr. 2, bl. 60B, </w:t>
      </w:r>
      <w:r>
        <w:rPr>
          <w:rFonts w:ascii="Trebuchet MS" w:hAnsi="Trebuchet MS" w:cs="Times New Roman"/>
          <w:sz w:val="24"/>
          <w:szCs w:val="24"/>
          <w:lang w:val="ro-RO"/>
        </w:rPr>
        <w:t>sc. 2, et. 1, ap. 82, sector 2, are dreptul de a solicita,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scopul ver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i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nform</w:t>
      </w:r>
      <w:r>
        <w:rPr>
          <w:rFonts w:ascii="Trebuchet MS" w:hAnsi="Trebuchet MS" w:cs="Times New Roman"/>
          <w:sz w:val="24"/>
          <w:szCs w:val="24"/>
          <w:lang w:val="ro-RO"/>
        </w:rPr>
        <w:t>ării declarației, orice inform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suplimentare.</w:t>
      </w:r>
    </w:p>
    <w:p w14:paraId="6C6C7275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Înțeleg că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caz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care aceast</w:t>
      </w:r>
      <w:r>
        <w:rPr>
          <w:rFonts w:ascii="Trebuchet MS" w:hAnsi="Trebuchet MS" w:cs="Times New Roman"/>
          <w:sz w:val="24"/>
          <w:szCs w:val="24"/>
          <w:lang w:val="ro-RO"/>
        </w:rPr>
        <w:t>ă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 nu este conform</w:t>
      </w:r>
      <w:r>
        <w:rPr>
          <w:rFonts w:ascii="Trebuchet MS" w:hAnsi="Trebuchet MS" w:cs="Times New Roman"/>
          <w:sz w:val="24"/>
          <w:szCs w:val="24"/>
          <w:lang w:val="ro-RO"/>
        </w:rPr>
        <w:t>ă cu realitatea sunt pasibil de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lcarea prevederilor legisl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ei penale privind fals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.</w:t>
      </w:r>
    </w:p>
    <w:p w14:paraId="176FEDD7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3C0403FB" w14:textId="77777777" w:rsidR="006676DB" w:rsidRPr="00EB439F" w:rsidRDefault="006676DB" w:rsidP="006676DB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1199AD7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Semn</w:t>
      </w:r>
      <w:r>
        <w:rPr>
          <w:rFonts w:ascii="Trebuchet MS" w:hAnsi="Trebuchet MS" w:cs="Times New Roman"/>
          <w:sz w:val="24"/>
          <w:szCs w:val="24"/>
          <w:lang w:val="it-IT" w:bidi="sd-Deva-IN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tura,</w:t>
      </w:r>
    </w:p>
    <w:p w14:paraId="4E55D7BC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4E4238E4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5D8D4FDA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113D53E9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2F6E777" w14:textId="77777777" w:rsidR="006676DB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8D2D4" w14:textId="77777777" w:rsidR="006676DB" w:rsidRPr="00FE6DE3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76DB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FC2CA" w14:textId="77777777" w:rsidR="002A67D6" w:rsidRDefault="002A67D6" w:rsidP="00FE6DE3">
      <w:pPr>
        <w:spacing w:after="0" w:line="240" w:lineRule="auto"/>
      </w:pPr>
      <w:r>
        <w:separator/>
      </w:r>
    </w:p>
  </w:endnote>
  <w:endnote w:type="continuationSeparator" w:id="0">
    <w:p w14:paraId="44434866" w14:textId="77777777" w:rsidR="002A67D6" w:rsidRDefault="002A67D6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0B03" w14:textId="77777777" w:rsidR="002A67D6" w:rsidRDefault="002A67D6" w:rsidP="00FE6DE3">
      <w:pPr>
        <w:spacing w:after="0" w:line="240" w:lineRule="auto"/>
      </w:pPr>
      <w:r>
        <w:separator/>
      </w:r>
    </w:p>
  </w:footnote>
  <w:footnote w:type="continuationSeparator" w:id="0">
    <w:p w14:paraId="42D27DFA" w14:textId="77777777" w:rsidR="002A67D6" w:rsidRDefault="002A67D6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44E3EF4E" w14:textId="77777777" w:rsidR="00D32BEC" w:rsidRPr="00D32BEC" w:rsidRDefault="00D32BEC" w:rsidP="00D32BEC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</w:pPr>
    <w:r w:rsidRPr="00D32BEC"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  <w:t>PROGRAMUL OPERAŢIONAL CAPITAL UMAN</w:t>
    </w:r>
  </w:p>
  <w:p w14:paraId="776067E3" w14:textId="77777777" w:rsidR="00D32BEC" w:rsidRPr="00D32BEC" w:rsidRDefault="00D32BEC" w:rsidP="00D32BEC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Axa </w:t>
    </w: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ă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</w:t>
    </w:r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Iniţiativă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“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Locur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tiner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487E6687" w14:textId="77777777" w:rsidR="00D32BEC" w:rsidRPr="00D32BEC" w:rsidRDefault="00D32BEC" w:rsidP="00D32BEC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ea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investiţii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8.ii:</w:t>
    </w:r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tegrare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durabilă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pe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piaţ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munci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(ILMT),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special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elor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ar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n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a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un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loc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educaţi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sa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formare,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risc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excluziun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socială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din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omunităţil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marginalizat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punere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plicare a “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garanţie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tineret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343014A6" w14:textId="77777777" w:rsidR="00D32BEC" w:rsidRPr="00D32BEC" w:rsidRDefault="00D32BEC" w:rsidP="00D32BEC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1</w:t>
    </w:r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reştere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ocupări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într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- 29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3394E259" w14:textId="77777777" w:rsidR="00D32BEC" w:rsidRPr="00D32BEC" w:rsidRDefault="00D32BEC" w:rsidP="00D32BEC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2</w:t>
    </w:r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Îmbunătăţire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nivelulu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ompetenţ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evaluare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ertificare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ompetenţelor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dobândit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sistem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non-formal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formal al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ăntr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– 29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71BC3317" w14:textId="77777777" w:rsidR="00D32BEC" w:rsidRPr="00D32BEC" w:rsidRDefault="00D32BEC" w:rsidP="00D32BEC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r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. POCU/908/1/3 </w:t>
    </w:r>
  </w:p>
  <w:p w14:paraId="5C00F37D" w14:textId="77777777" w:rsidR="00D32BEC" w:rsidRPr="00D32BEC" w:rsidRDefault="00D32BEC" w:rsidP="00D32BEC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Denumire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: VIITOR PENTRU TINERII </w:t>
    </w:r>
    <w:proofErr w:type="spellStart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EETs</w:t>
    </w:r>
    <w:proofErr w:type="spellEnd"/>
    <w:r w:rsidRPr="00D32BEC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I</w:t>
    </w:r>
  </w:p>
  <w:p w14:paraId="2B89DF3F" w14:textId="77777777" w:rsidR="00D32BEC" w:rsidRPr="00D32BEC" w:rsidRDefault="00D32BEC" w:rsidP="00D32BEC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D32BEC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Titlul proiectului: „SANSA pentru tinerii NEETs din regiunile Sud-Est si Sud-Muntenia”</w:t>
    </w:r>
  </w:p>
  <w:p w14:paraId="63464FBF" w14:textId="77777777" w:rsidR="00D32BEC" w:rsidRPr="00D32BEC" w:rsidRDefault="00D32BEC" w:rsidP="00D32BEC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r w:rsidRPr="00D32BEC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Contract nr.: </w:t>
    </w:r>
    <w:r w:rsidRPr="00D32BE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OCU/908/1/3/150321</w:t>
    </w:r>
  </w:p>
  <w:p w14:paraId="1B6E46C1" w14:textId="77777777" w:rsidR="00D32BEC" w:rsidRPr="00D32BEC" w:rsidRDefault="00D32BEC" w:rsidP="00D32BE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D32BEC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Beneficiar: </w:t>
    </w:r>
    <w:r w:rsidRPr="00D32BE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SC GE–COST 2001 SRL</w:t>
    </w:r>
    <w:r w:rsidRPr="00D32BEC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 </w:t>
    </w:r>
  </w:p>
  <w:p w14:paraId="709D10F5" w14:textId="77777777" w:rsidR="00D32BEC" w:rsidRPr="00D32BEC" w:rsidRDefault="00D32BEC" w:rsidP="00D32BE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D32BEC">
      <w:rPr>
        <w:rFonts w:ascii="Trebuchet MS" w:eastAsia="Times New Roman" w:hAnsi="Trebuchet MS" w:cs="Times New Roman"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121174"/>
    <w:rsid w:val="00225BC5"/>
    <w:rsid w:val="002A67D6"/>
    <w:rsid w:val="002B780C"/>
    <w:rsid w:val="002F76BD"/>
    <w:rsid w:val="00326AE2"/>
    <w:rsid w:val="003A68E8"/>
    <w:rsid w:val="003D1A26"/>
    <w:rsid w:val="003D79A3"/>
    <w:rsid w:val="00490FC3"/>
    <w:rsid w:val="004C7A07"/>
    <w:rsid w:val="00526EB4"/>
    <w:rsid w:val="00553A52"/>
    <w:rsid w:val="00631A29"/>
    <w:rsid w:val="006676DB"/>
    <w:rsid w:val="006D0995"/>
    <w:rsid w:val="006F732D"/>
    <w:rsid w:val="00773B14"/>
    <w:rsid w:val="00790BF4"/>
    <w:rsid w:val="00860230"/>
    <w:rsid w:val="008B4333"/>
    <w:rsid w:val="00925225"/>
    <w:rsid w:val="009902F2"/>
    <w:rsid w:val="009E394B"/>
    <w:rsid w:val="009E605F"/>
    <w:rsid w:val="00AA0D3F"/>
    <w:rsid w:val="00AF16DF"/>
    <w:rsid w:val="00B14E70"/>
    <w:rsid w:val="00B43DCC"/>
    <w:rsid w:val="00BC2597"/>
    <w:rsid w:val="00BD52E8"/>
    <w:rsid w:val="00BD6E31"/>
    <w:rsid w:val="00C03607"/>
    <w:rsid w:val="00D32BEC"/>
    <w:rsid w:val="00D35602"/>
    <w:rsid w:val="00E205EC"/>
    <w:rsid w:val="00E53E3C"/>
    <w:rsid w:val="00F55747"/>
    <w:rsid w:val="00FA497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6B19-9129-4676-B7D5-21F631CD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6</cp:revision>
  <dcterms:created xsi:type="dcterms:W3CDTF">2021-11-22T19:11:00Z</dcterms:created>
  <dcterms:modified xsi:type="dcterms:W3CDTF">2022-06-27T17:42:00Z</dcterms:modified>
</cp:coreProperties>
</file>